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4611" w14:textId="6FC923EE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0679BE">
        <w:t>2</w:t>
      </w:r>
      <w:r w:rsidR="005B4916">
        <w:t xml:space="preserve"> </w:t>
      </w:r>
      <w:r w:rsidR="00571F87">
        <w:t xml:space="preserve">OUTREACH </w:t>
      </w:r>
      <w:r w:rsidR="003F117B">
        <w:t>A</w:t>
      </w:r>
      <w:r w:rsidR="005B4916">
        <w:t>THLETE REGISTRATION APPLICATION</w:t>
      </w:r>
    </w:p>
    <w:p w14:paraId="4370E40D" w14:textId="28D923F2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3F4BC4">
        <w:rPr>
          <w:rFonts w:ascii="Arial" w:hAnsi="Arial"/>
          <w:b/>
          <w:sz w:val="22"/>
        </w:rPr>
        <w:t>SOUTH CAROLINA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22D9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FAB72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713D1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4394C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0C5A0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7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2D6C10E1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E9472D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F3B0705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FFC48E4" w14:textId="77777777" w:rsidR="000679BE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b/>
          <w:sz w:val="14"/>
          <w:szCs w:val="12"/>
        </w:rPr>
        <w:t xml:space="preserve">  </w:t>
      </w:r>
    </w:p>
    <w:p w14:paraId="60A9F8D8" w14:textId="110A8925" w:rsidR="000679BE" w:rsidRDefault="000679BE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</w:p>
    <w:p w14:paraId="34079483" w14:textId="56891166" w:rsidR="007E4C66" w:rsidRPr="00F51BFB" w:rsidRDefault="000679BE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79B88102">
                <wp:simplePos x="0" y="0"/>
                <wp:positionH relativeFrom="column">
                  <wp:posOffset>1495425</wp:posOffset>
                </wp:positionH>
                <wp:positionV relativeFrom="paragraph">
                  <wp:posOffset>8890</wp:posOffset>
                </wp:positionV>
                <wp:extent cx="1912620" cy="1314450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2B188EF4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</w:t>
                            </w:r>
                            <w:r w:rsidR="000679B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_____________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48" type="#_x0000_t202" style="position:absolute;margin-left:117.75pt;margin-top:.7pt;width:150.6pt;height:103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2B188EF4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</w:t>
                      </w:r>
                      <w:r w:rsidR="000679BE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_____________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764A33">
        <w:rPr>
          <w:bCs/>
          <w:sz w:val="16"/>
        </w:rPr>
      </w:r>
      <w:r w:rsidR="00764A33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764A33">
        <w:rPr>
          <w:bCs/>
          <w:sz w:val="16"/>
        </w:rPr>
      </w:r>
      <w:r w:rsidR="00764A33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0A56809D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390BF3C" w14:textId="53051D1D" w:rsidR="000679BE" w:rsidRDefault="000679BE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063AC3D8" w14:textId="77777777" w:rsidR="000679BE" w:rsidRDefault="000679BE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14146BEA" w:rsidR="009E52E0" w:rsidRDefault="00ED50D1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40A088CC">
                <wp:simplePos x="0" y="0"/>
                <wp:positionH relativeFrom="margin">
                  <wp:posOffset>4882514</wp:posOffset>
                </wp:positionH>
                <wp:positionV relativeFrom="paragraph">
                  <wp:posOffset>71755</wp:posOffset>
                </wp:positionV>
                <wp:extent cx="2413635" cy="1095375"/>
                <wp:effectExtent l="0" t="0" r="24765" b="2857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C79F7" w14:textId="77777777" w:rsidR="00ED50D1" w:rsidRDefault="00ED50D1" w:rsidP="00D37B80">
                            <w:pPr>
                              <w:pStyle w:val="Heading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CB2E0C" w14:textId="365BDB10" w:rsidR="004E77D2" w:rsidRPr="00ED50D1" w:rsidRDefault="00ED50D1" w:rsidP="00ED50D1">
                            <w:pPr>
                              <w:pStyle w:val="Heading4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9D5F98" w:rsidRPr="00ED50D1">
                              <w:rPr>
                                <w:sz w:val="18"/>
                                <w:szCs w:val="18"/>
                              </w:rPr>
                              <w:t>202</w:t>
                            </w:r>
                            <w:r w:rsidR="000679BE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3F43E5" w:rsidRPr="00ED50D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177D" w:rsidRPr="00ED50D1">
                              <w:rPr>
                                <w:sz w:val="18"/>
                                <w:szCs w:val="18"/>
                              </w:rPr>
                              <w:t>OUTREACH</w:t>
                            </w:r>
                            <w:r w:rsidR="004E77D2" w:rsidRPr="00ED50D1">
                              <w:rPr>
                                <w:sz w:val="18"/>
                                <w:szCs w:val="18"/>
                              </w:rPr>
                              <w:t xml:space="preserve"> FEE</w:t>
                            </w:r>
                          </w:p>
                          <w:p w14:paraId="2AB249C5" w14:textId="130FD97F" w:rsidR="00583C5D" w:rsidRPr="00ED50D1" w:rsidRDefault="000679BE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ptember 1</w:t>
                            </w:r>
                            <w:r w:rsidR="00583C5D" w:rsidRPr="00ED50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 20</w:t>
                            </w:r>
                            <w:r w:rsidR="00ED50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764A3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583C5D" w:rsidRPr="00ED50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through Dec. 31, </w:t>
                            </w:r>
                            <w:r w:rsidR="009D5F98" w:rsidRPr="00ED50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14C4C204" w14:textId="3C878FCD" w:rsidR="004E77D2" w:rsidRPr="00ED50D1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D50D1">
                              <w:rPr>
                                <w:rFonts w:ascii="Arial" w:hAnsi="Arial" w:cs="Arial"/>
                                <w:sz w:val="20"/>
                              </w:rPr>
                              <w:t>U</w:t>
                            </w:r>
                            <w:r w:rsidR="00D3434E" w:rsidRPr="00ED50D1">
                              <w:rPr>
                                <w:rFonts w:ascii="Arial" w:hAnsi="Arial" w:cs="Arial"/>
                                <w:sz w:val="20"/>
                              </w:rPr>
                              <w:t>SA Swimming Fee</w:t>
                            </w:r>
                            <w:r w:rsidR="00D3434E" w:rsidRPr="00ED50D1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ED50D1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  </w:t>
                            </w:r>
                            <w:r w:rsidR="00D3434E" w:rsidRPr="00ED50D1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F9177D" w:rsidRPr="00ED50D1">
                              <w:rPr>
                                <w:rFonts w:ascii="Arial" w:hAnsi="Arial" w:cs="Arial"/>
                                <w:sz w:val="20"/>
                              </w:rPr>
                              <w:t>5</w:t>
                            </w:r>
                            <w:r w:rsidRPr="00ED50D1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  <w:p w14:paraId="5B53D6D0" w14:textId="08AD069B" w:rsidR="004E77D2" w:rsidRPr="00ED50D1" w:rsidRDefault="004E77D2" w:rsidP="00D37B80">
                            <w:pPr>
                              <w:pStyle w:val="Heading5"/>
                              <w:rPr>
                                <w:sz w:val="20"/>
                              </w:rPr>
                            </w:pPr>
                            <w:r w:rsidRPr="00ED50D1">
                              <w:rPr>
                                <w:sz w:val="20"/>
                              </w:rPr>
                              <w:t>LSC Fee</w:t>
                            </w:r>
                            <w:r w:rsidR="00583C5D" w:rsidRPr="00ED50D1">
                              <w:rPr>
                                <w:sz w:val="20"/>
                              </w:rPr>
                              <w:t xml:space="preserve"> </w:t>
                            </w:r>
                            <w:r w:rsidRPr="00ED50D1">
                              <w:rPr>
                                <w:sz w:val="20"/>
                              </w:rPr>
                              <w:tab/>
                            </w:r>
                            <w:r w:rsidR="00ED50D1">
                              <w:rPr>
                                <w:sz w:val="20"/>
                              </w:rPr>
                              <w:t xml:space="preserve">                              </w:t>
                            </w:r>
                            <w:r w:rsidR="00F37130" w:rsidRPr="00ED50D1">
                              <w:rPr>
                                <w:sz w:val="20"/>
                              </w:rPr>
                              <w:t>$2.00</w:t>
                            </w:r>
                          </w:p>
                          <w:p w14:paraId="3A64CEB7" w14:textId="0504A97A" w:rsidR="004E77D2" w:rsidRPr="00ED50D1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20"/>
                              </w:rPr>
                            </w:pPr>
                            <w:r w:rsidRPr="00ED50D1">
                              <w:rPr>
                                <w:rFonts w:cs="Arial"/>
                                <w:sz w:val="20"/>
                              </w:rPr>
                              <w:t>TOTAL DUE</w:t>
                            </w:r>
                            <w:r w:rsidRPr="00ED50D1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="00ED50D1">
                              <w:rPr>
                                <w:rFonts w:cs="Arial"/>
                                <w:sz w:val="20"/>
                              </w:rPr>
                              <w:t xml:space="preserve">                         </w:t>
                            </w:r>
                            <w:r w:rsidR="00F37130" w:rsidRPr="00ED50D1">
                              <w:rPr>
                                <w:rFonts w:cs="Arial"/>
                                <w:sz w:val="20"/>
                                <w:highlight w:val="yellow"/>
                              </w:rPr>
                              <w:t>$7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028B5" id="Text Box 195" o:spid="_x0000_s1049" type="#_x0000_t202" style="position:absolute;margin-left:384.45pt;margin-top:5.65pt;width:190.05pt;height:86.2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">
                <v:textbox inset="2.16pt,,.72pt">
                  <w:txbxContent>
                    <w:p w14:paraId="03EC79F7" w14:textId="77777777" w:rsidR="00ED50D1" w:rsidRDefault="00ED50D1" w:rsidP="00D37B80">
                      <w:pPr>
                        <w:pStyle w:val="Heading4"/>
                        <w:rPr>
                          <w:sz w:val="18"/>
                          <w:szCs w:val="18"/>
                        </w:rPr>
                      </w:pPr>
                    </w:p>
                    <w:p w14:paraId="41CB2E0C" w14:textId="365BDB10" w:rsidR="004E77D2" w:rsidRPr="00ED50D1" w:rsidRDefault="00ED50D1" w:rsidP="00ED50D1">
                      <w:pPr>
                        <w:pStyle w:val="Heading4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="009D5F98" w:rsidRPr="00ED50D1">
                        <w:rPr>
                          <w:sz w:val="18"/>
                          <w:szCs w:val="18"/>
                        </w:rPr>
                        <w:t>202</w:t>
                      </w:r>
                      <w:r w:rsidR="000679BE">
                        <w:rPr>
                          <w:sz w:val="18"/>
                          <w:szCs w:val="18"/>
                        </w:rPr>
                        <w:t>2</w:t>
                      </w:r>
                      <w:r w:rsidR="003F43E5" w:rsidRPr="00ED50D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9177D" w:rsidRPr="00ED50D1">
                        <w:rPr>
                          <w:sz w:val="18"/>
                          <w:szCs w:val="18"/>
                        </w:rPr>
                        <w:t>OUTREACH</w:t>
                      </w:r>
                      <w:r w:rsidR="004E77D2" w:rsidRPr="00ED50D1">
                        <w:rPr>
                          <w:sz w:val="18"/>
                          <w:szCs w:val="18"/>
                        </w:rPr>
                        <w:t xml:space="preserve"> FEE</w:t>
                      </w:r>
                    </w:p>
                    <w:p w14:paraId="2AB249C5" w14:textId="130FD97F" w:rsidR="00583C5D" w:rsidRPr="00ED50D1" w:rsidRDefault="000679BE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ptember 1</w:t>
                      </w:r>
                      <w:r w:rsidR="00583C5D" w:rsidRPr="00ED50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 20</w:t>
                      </w:r>
                      <w:r w:rsidR="00ED50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</w:t>
                      </w:r>
                      <w:r w:rsidR="00764A3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</w:t>
                      </w:r>
                      <w:r w:rsidR="00583C5D" w:rsidRPr="00ED50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through Dec. 31, </w:t>
                      </w:r>
                      <w:r w:rsidR="009D5F98" w:rsidRPr="00ED50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</w:t>
                      </w:r>
                    </w:p>
                    <w:p w14:paraId="14C4C204" w14:textId="3C878FCD" w:rsidR="004E77D2" w:rsidRPr="00ED50D1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20"/>
                        </w:rPr>
                      </w:pPr>
                      <w:r w:rsidRPr="00ED50D1">
                        <w:rPr>
                          <w:rFonts w:ascii="Arial" w:hAnsi="Arial" w:cs="Arial"/>
                          <w:sz w:val="20"/>
                        </w:rPr>
                        <w:t>U</w:t>
                      </w:r>
                      <w:r w:rsidR="00D3434E" w:rsidRPr="00ED50D1">
                        <w:rPr>
                          <w:rFonts w:ascii="Arial" w:hAnsi="Arial" w:cs="Arial"/>
                          <w:sz w:val="20"/>
                        </w:rPr>
                        <w:t>SA Swimming Fee</w:t>
                      </w:r>
                      <w:r w:rsidR="00D3434E" w:rsidRPr="00ED50D1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ED50D1">
                        <w:rPr>
                          <w:rFonts w:ascii="Arial" w:hAnsi="Arial" w:cs="Arial"/>
                          <w:sz w:val="20"/>
                        </w:rPr>
                        <w:t xml:space="preserve">             </w:t>
                      </w:r>
                      <w:r w:rsidR="00D3434E" w:rsidRPr="00ED50D1">
                        <w:rPr>
                          <w:rFonts w:ascii="Arial" w:hAnsi="Arial" w:cs="Arial"/>
                          <w:sz w:val="20"/>
                        </w:rPr>
                        <w:t>$</w:t>
                      </w:r>
                      <w:r w:rsidR="00F9177D" w:rsidRPr="00ED50D1">
                        <w:rPr>
                          <w:rFonts w:ascii="Arial" w:hAnsi="Arial" w:cs="Arial"/>
                          <w:sz w:val="20"/>
                        </w:rPr>
                        <w:t>5</w:t>
                      </w:r>
                      <w:r w:rsidRPr="00ED50D1">
                        <w:rPr>
                          <w:rFonts w:ascii="Arial" w:hAnsi="Arial" w:cs="Arial"/>
                          <w:sz w:val="20"/>
                        </w:rPr>
                        <w:t>.00</w:t>
                      </w:r>
                    </w:p>
                    <w:p w14:paraId="5B53D6D0" w14:textId="08AD069B" w:rsidR="004E77D2" w:rsidRPr="00ED50D1" w:rsidRDefault="004E77D2" w:rsidP="00D37B80">
                      <w:pPr>
                        <w:pStyle w:val="Heading5"/>
                        <w:rPr>
                          <w:sz w:val="20"/>
                        </w:rPr>
                      </w:pPr>
                      <w:r w:rsidRPr="00ED50D1">
                        <w:rPr>
                          <w:sz w:val="20"/>
                        </w:rPr>
                        <w:t>LSC Fee</w:t>
                      </w:r>
                      <w:r w:rsidR="00583C5D" w:rsidRPr="00ED50D1">
                        <w:rPr>
                          <w:sz w:val="20"/>
                        </w:rPr>
                        <w:t xml:space="preserve"> </w:t>
                      </w:r>
                      <w:r w:rsidRPr="00ED50D1">
                        <w:rPr>
                          <w:sz w:val="20"/>
                        </w:rPr>
                        <w:tab/>
                      </w:r>
                      <w:r w:rsidR="00ED50D1">
                        <w:rPr>
                          <w:sz w:val="20"/>
                        </w:rPr>
                        <w:t xml:space="preserve">                              </w:t>
                      </w:r>
                      <w:r w:rsidR="00F37130" w:rsidRPr="00ED50D1">
                        <w:rPr>
                          <w:sz w:val="20"/>
                        </w:rPr>
                        <w:t>$2.00</w:t>
                      </w:r>
                    </w:p>
                    <w:p w14:paraId="3A64CEB7" w14:textId="0504A97A" w:rsidR="004E77D2" w:rsidRPr="00ED50D1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20"/>
                        </w:rPr>
                      </w:pPr>
                      <w:r w:rsidRPr="00ED50D1">
                        <w:rPr>
                          <w:rFonts w:cs="Arial"/>
                          <w:sz w:val="20"/>
                        </w:rPr>
                        <w:t>TOTAL DUE</w:t>
                      </w:r>
                      <w:r w:rsidRPr="00ED50D1">
                        <w:rPr>
                          <w:rFonts w:cs="Arial"/>
                          <w:sz w:val="20"/>
                        </w:rPr>
                        <w:tab/>
                      </w:r>
                      <w:r w:rsidR="00ED50D1">
                        <w:rPr>
                          <w:rFonts w:cs="Arial"/>
                          <w:sz w:val="20"/>
                        </w:rPr>
                        <w:t xml:space="preserve">                         </w:t>
                      </w:r>
                      <w:r w:rsidR="00F37130" w:rsidRPr="00ED50D1">
                        <w:rPr>
                          <w:rFonts w:cs="Arial"/>
                          <w:sz w:val="20"/>
                          <w:highlight w:val="yellow"/>
                        </w:rPr>
                        <w:t>$7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2A94F" w14:textId="7A2261F2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3DDDC62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50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C7TAUaRQIA&#10;AHUEAAAOAAAAAAAAAAAAAAAAAC4CAABkcnMvZTJvRG9jLnhtbFBLAQItABQABgAIAAAAIQA3ZSV7&#10;3wAAAAcBAAAPAAAAAAAAAAAAAAAAAJ8EAABkcnMvZG93bnJldi54bWxQSwUGAAAAAAQABADzAAAA&#10;qwUA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C1A39FB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1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36A5E8F0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484AA0B0">
                <wp:simplePos x="0" y="0"/>
                <wp:positionH relativeFrom="column">
                  <wp:posOffset>3076575</wp:posOffset>
                </wp:positionH>
                <wp:positionV relativeFrom="paragraph">
                  <wp:posOffset>22861</wp:posOffset>
                </wp:positionV>
                <wp:extent cx="1514475" cy="158750"/>
                <wp:effectExtent l="0" t="0" r="9525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34FE5337" w:rsidR="004E77D2" w:rsidRPr="00D0752A" w:rsidRDefault="00F37130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Carolina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2" type="#_x0000_t202" style="position:absolute;left:0;text-align:left;margin-left:242.25pt;margin-top:1.8pt;width:119.25pt;height:1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" stroked="f">
                <v:textbox inset=".72pt,.72pt,.72pt,.72pt">
                  <w:txbxContent>
                    <w:p w14:paraId="20D803DD" w14:textId="34FE5337" w:rsidR="004E77D2" w:rsidRPr="00D0752A" w:rsidRDefault="00F37130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 Carolina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</w:t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64A33">
        <w:rPr>
          <w:rFonts w:ascii="Arial Narrow" w:hAnsi="Arial Narrow"/>
          <w:sz w:val="14"/>
          <w:szCs w:val="14"/>
        </w:rPr>
      </w:r>
      <w:r w:rsidR="00764A33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3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OZh+Qs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764A33">
        <w:rPr>
          <w:rFonts w:ascii="Arial Narrow" w:hAnsi="Arial Narrow"/>
          <w:b w:val="0"/>
          <w:szCs w:val="14"/>
        </w:rPr>
      </w:r>
      <w:r w:rsidR="00764A33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764A33">
        <w:rPr>
          <w:rFonts w:ascii="Arial Narrow" w:hAnsi="Arial Narrow"/>
          <w:b w:val="0"/>
          <w:i/>
          <w:iCs/>
          <w:szCs w:val="14"/>
        </w:rPr>
      </w:r>
      <w:r w:rsidR="00764A33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04DBBC7C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64A33">
        <w:rPr>
          <w:rFonts w:ascii="Arial Narrow" w:hAnsi="Arial Narrow"/>
          <w:sz w:val="14"/>
          <w:szCs w:val="14"/>
        </w:rPr>
      </w:r>
      <w:r w:rsidR="00764A33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764A33">
        <w:rPr>
          <w:rFonts w:ascii="Arial Narrow" w:hAnsi="Arial Narrow"/>
          <w:i/>
          <w:iCs/>
          <w:sz w:val="14"/>
        </w:rPr>
      </w:r>
      <w:r w:rsidR="00764A33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612A9B44">
                <wp:simplePos x="0" y="0"/>
                <wp:positionH relativeFrom="column">
                  <wp:posOffset>3076575</wp:posOffset>
                </wp:positionH>
                <wp:positionV relativeFrom="paragraph">
                  <wp:posOffset>5715</wp:posOffset>
                </wp:positionV>
                <wp:extent cx="1762125" cy="692150"/>
                <wp:effectExtent l="0" t="0" r="9525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65848" w14:textId="77BD00EB" w:rsidR="003F4BC4" w:rsidRDefault="003F4BC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Carolina Swimming, Inc.</w:t>
                            </w:r>
                          </w:p>
                          <w:p w14:paraId="6B96793C" w14:textId="5DE29F38" w:rsidR="004E77D2" w:rsidRDefault="00F37130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460</w:t>
                            </w:r>
                          </w:p>
                          <w:p w14:paraId="1BCB35FB" w14:textId="700E98BC" w:rsidR="00F37130" w:rsidRDefault="00F37130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x Mile</w:t>
                            </w:r>
                            <w:r w:rsidR="003F4BC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C 29682-0460</w:t>
                            </w: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4" type="#_x0000_t202" style="position:absolute;margin-left:242.25pt;margin-top:.45pt;width:138.7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" stroked="f">
                <v:textbox inset=".72pt,.72pt,.72pt,.72pt">
                  <w:txbxContent>
                    <w:p w14:paraId="7B065848" w14:textId="77BD00EB" w:rsidR="003F4BC4" w:rsidRDefault="003F4BC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 Carolina Swimming, Inc.</w:t>
                      </w:r>
                    </w:p>
                    <w:p w14:paraId="6B96793C" w14:textId="5DE29F38" w:rsidR="004E77D2" w:rsidRDefault="00F37130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460</w:t>
                      </w:r>
                    </w:p>
                    <w:p w14:paraId="1BCB35FB" w14:textId="700E98BC" w:rsidR="00F37130" w:rsidRDefault="00F37130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x Mile</w:t>
                      </w:r>
                      <w:r w:rsidR="003F4BC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C 29682-0460</w:t>
                      </w: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764A33">
        <w:rPr>
          <w:rFonts w:ascii="Arial Narrow" w:hAnsi="Arial Narrow"/>
          <w:i/>
          <w:iCs/>
          <w:sz w:val="14"/>
        </w:rPr>
      </w:r>
      <w:r w:rsidR="00764A33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764A33">
        <w:rPr>
          <w:rFonts w:ascii="Arial Narrow" w:hAnsi="Arial Narrow"/>
          <w:i/>
          <w:iCs/>
          <w:sz w:val="14"/>
        </w:rPr>
      </w:r>
      <w:r w:rsidR="00764A33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764A33">
        <w:rPr>
          <w:rFonts w:ascii="Arial Narrow" w:hAnsi="Arial Narrow"/>
          <w:noProof/>
          <w:sz w:val="14"/>
          <w:szCs w:val="14"/>
        </w:rPr>
      </w:r>
      <w:r w:rsidR="00764A33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64A33">
        <w:rPr>
          <w:rFonts w:ascii="Arial Narrow" w:hAnsi="Arial Narrow"/>
          <w:sz w:val="14"/>
          <w:szCs w:val="14"/>
        </w:rPr>
      </w:r>
      <w:r w:rsidR="00764A33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64A33">
        <w:rPr>
          <w:rFonts w:ascii="Arial Narrow" w:hAnsi="Arial Narrow"/>
          <w:sz w:val="14"/>
          <w:szCs w:val="14"/>
        </w:rPr>
      </w:r>
      <w:r w:rsidR="00764A33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64A33">
        <w:rPr>
          <w:rFonts w:ascii="Arial Narrow" w:hAnsi="Arial Narrow"/>
          <w:sz w:val="14"/>
          <w:szCs w:val="14"/>
        </w:rPr>
      </w:r>
      <w:r w:rsidR="00764A33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6A85951F" w14:textId="1E23B0DD" w:rsidR="00030820" w:rsidRPr="002C0069" w:rsidRDefault="00D37B80" w:rsidP="00030820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04765C57" w14:textId="12F22125" w:rsidR="00D43765" w:rsidRPr="00D43765" w:rsidRDefault="00D43765" w:rsidP="00D43765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Cs w:val="24"/>
        </w:rPr>
      </w:pPr>
    </w:p>
    <w:p w14:paraId="1D2B8C19" w14:textId="77777777" w:rsidR="00030820" w:rsidRPr="00ED50D1" w:rsidRDefault="00030820" w:rsidP="00030820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color w:val="FF0000"/>
          <w:sz w:val="22"/>
          <w:szCs w:val="22"/>
        </w:rPr>
      </w:pPr>
      <w:r w:rsidRPr="00ED50D1">
        <w:rPr>
          <w:rFonts w:ascii="Arial Narrow" w:hAnsi="Arial Narrow"/>
          <w:b/>
          <w:color w:val="FF0000"/>
          <w:sz w:val="22"/>
          <w:szCs w:val="22"/>
        </w:rPr>
        <w:t>APPROPRIATE PAPER WORK SHOWING LSC QUALIFICATIONS FOR THIS OUTREACH REGISTRATION</w:t>
      </w:r>
    </w:p>
    <w:p w14:paraId="2AAA56CD" w14:textId="1A2AE67B" w:rsidR="00030820" w:rsidRPr="00ED50D1" w:rsidRDefault="00041997" w:rsidP="00030820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color w:val="FF0000"/>
          <w:sz w:val="22"/>
          <w:szCs w:val="22"/>
        </w:rPr>
      </w:pPr>
      <w:r w:rsidRPr="00ED50D1">
        <w:rPr>
          <w:rFonts w:ascii="Arial Narrow" w:hAnsi="Arial Narrow"/>
          <w:b/>
          <w:color w:val="FF0000"/>
          <w:sz w:val="22"/>
          <w:szCs w:val="22"/>
        </w:rPr>
        <w:t>MUST BE SUBMITTED TO THE OFFICE</w:t>
      </w:r>
      <w:r w:rsidR="00030820" w:rsidRPr="00ED50D1">
        <w:rPr>
          <w:rFonts w:ascii="Arial Narrow" w:hAnsi="Arial Narrow"/>
          <w:b/>
          <w:color w:val="FF0000"/>
          <w:sz w:val="22"/>
          <w:szCs w:val="22"/>
        </w:rPr>
        <w:t xml:space="preserve"> IN</w:t>
      </w:r>
      <w:r w:rsidRPr="00ED50D1">
        <w:rPr>
          <w:rFonts w:ascii="Arial Narrow" w:hAnsi="Arial Narrow"/>
          <w:b/>
          <w:color w:val="FF0000"/>
          <w:sz w:val="22"/>
          <w:szCs w:val="22"/>
        </w:rPr>
        <w:t xml:space="preserve"> ORDER TO </w:t>
      </w:r>
      <w:r w:rsidR="00030820" w:rsidRPr="00ED50D1">
        <w:rPr>
          <w:rFonts w:ascii="Arial Narrow" w:hAnsi="Arial Narrow"/>
          <w:b/>
          <w:color w:val="FF0000"/>
          <w:sz w:val="22"/>
          <w:szCs w:val="22"/>
        </w:rPr>
        <w:t>REGISTER THIS ATHLETE.</w:t>
      </w:r>
    </w:p>
    <w:p w14:paraId="6C0C8290" w14:textId="36F9C1EE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B86044C" w14:textId="77777777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04F59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bSRVLx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71C38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7238422D" w14:textId="77777777" w:rsidR="00ED50D1" w:rsidRDefault="00ED50D1" w:rsidP="00ED50D1">
      <w:pPr>
        <w:tabs>
          <w:tab w:val="left" w:pos="8100"/>
        </w:tabs>
        <w:rPr>
          <w:rFonts w:ascii="Arial" w:hAnsi="Arial"/>
          <w:sz w:val="16"/>
        </w:rPr>
      </w:pPr>
    </w:p>
    <w:p w14:paraId="56BC7ECB" w14:textId="2959E9A0" w:rsidR="000679BE" w:rsidRDefault="000679BE" w:rsidP="00ED50D1">
      <w:pPr>
        <w:tabs>
          <w:tab w:val="left" w:pos="8100"/>
        </w:tabs>
        <w:rPr>
          <w:rFonts w:ascii="Arial" w:hAnsi="Arial"/>
          <w:sz w:val="16"/>
        </w:rPr>
      </w:pPr>
    </w:p>
    <w:p w14:paraId="2A917181" w14:textId="146D79EA" w:rsidR="000679BE" w:rsidRDefault="00764A33" w:rsidP="00ED50D1">
      <w:pPr>
        <w:tabs>
          <w:tab w:val="left" w:pos="810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SIGN </w:t>
      </w:r>
    </w:p>
    <w:p w14:paraId="7DF59445" w14:textId="06C305A0" w:rsidR="00ED50D1" w:rsidRPr="00D6035B" w:rsidRDefault="00764A33" w:rsidP="00ED50D1">
      <w:pPr>
        <w:tabs>
          <w:tab w:val="left" w:pos="810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HERE X</w:t>
      </w:r>
      <w:r w:rsidR="00ED50D1" w:rsidRPr="00D6035B">
        <w:rPr>
          <w:rFonts w:ascii="Arial" w:hAnsi="Arial"/>
          <w:sz w:val="16"/>
        </w:rPr>
        <w:t>_________________________</w:t>
      </w:r>
      <w:r w:rsidR="00ED50D1">
        <w:rPr>
          <w:rFonts w:ascii="Arial" w:hAnsi="Arial"/>
          <w:sz w:val="16"/>
        </w:rPr>
        <w:t xml:space="preserve">____________________________________________________________         </w:t>
      </w:r>
      <w:r>
        <w:rPr>
          <w:rFonts w:ascii="Arial" w:hAnsi="Arial"/>
          <w:sz w:val="16"/>
        </w:rPr>
        <w:t xml:space="preserve">  ____</w:t>
      </w:r>
      <w:r w:rsidR="00D0672E">
        <w:rPr>
          <w:rFonts w:ascii="Arial" w:hAnsi="Arial"/>
          <w:sz w:val="16"/>
        </w:rPr>
        <w:t>____________</w:t>
      </w:r>
      <w:r>
        <w:rPr>
          <w:rFonts w:ascii="Arial" w:hAnsi="Arial"/>
          <w:sz w:val="16"/>
        </w:rPr>
        <w:t>_____</w:t>
      </w:r>
      <w:r w:rsidR="00ED50D1">
        <w:rPr>
          <w:rFonts w:ascii="Arial" w:hAnsi="Arial"/>
          <w:sz w:val="16"/>
        </w:rPr>
        <w:t xml:space="preserve">                                                                                                 </w:t>
      </w:r>
    </w:p>
    <w:p w14:paraId="30E37C1C" w14:textId="5A3D96A9" w:rsidR="0098135E" w:rsidRPr="00D0672E" w:rsidRDefault="00764A33" w:rsidP="00D0672E">
      <w:pPr>
        <w:tabs>
          <w:tab w:val="left" w:pos="810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</w:t>
      </w:r>
      <w:r w:rsidR="00D0672E">
        <w:rPr>
          <w:rFonts w:ascii="Arial" w:hAnsi="Arial"/>
          <w:sz w:val="16"/>
        </w:rPr>
        <w:t>SIGNATURE OF ATHLETE, PARENT OR GUARDIAN</w:t>
      </w:r>
      <w:r w:rsidR="00ED50D1" w:rsidRPr="00D6035B">
        <w:rPr>
          <w:rFonts w:ascii="Arial" w:hAnsi="Arial"/>
          <w:sz w:val="16"/>
        </w:rPr>
        <w:t xml:space="preserve">                                                          </w:t>
      </w:r>
      <w:r w:rsidR="00ED50D1">
        <w:rPr>
          <w:rFonts w:ascii="Arial" w:hAnsi="Arial"/>
          <w:sz w:val="16"/>
        </w:rPr>
        <w:t xml:space="preserve">                         </w:t>
      </w:r>
      <w:r>
        <w:rPr>
          <w:rFonts w:ascii="Arial" w:hAnsi="Arial"/>
          <w:sz w:val="16"/>
        </w:rPr>
        <w:t xml:space="preserve"> </w:t>
      </w:r>
      <w:r w:rsidR="00ED50D1">
        <w:rPr>
          <w:rFonts w:ascii="Arial" w:hAnsi="Arial"/>
          <w:sz w:val="16"/>
        </w:rPr>
        <w:t xml:space="preserve">  </w:t>
      </w:r>
      <w:r w:rsidR="00D0672E">
        <w:rPr>
          <w:rFonts w:ascii="Arial" w:hAnsi="Arial"/>
          <w:sz w:val="16"/>
        </w:rPr>
        <w:t xml:space="preserve">                </w:t>
      </w:r>
      <w:r w:rsidR="00ED50D1" w:rsidRPr="00D6035B">
        <w:rPr>
          <w:rFonts w:ascii="Arial" w:hAnsi="Arial"/>
          <w:sz w:val="16"/>
        </w:rPr>
        <w:t>Date</w:t>
      </w: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5CC8F8F" w14:textId="28BC1F02" w:rsidR="00633FC6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ab/>
      </w: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0820"/>
    <w:rsid w:val="00037212"/>
    <w:rsid w:val="00041997"/>
    <w:rsid w:val="000537BC"/>
    <w:rsid w:val="000679BE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3F4BC4"/>
    <w:rsid w:val="00411994"/>
    <w:rsid w:val="00417D7A"/>
    <w:rsid w:val="00426858"/>
    <w:rsid w:val="00427579"/>
    <w:rsid w:val="0044201F"/>
    <w:rsid w:val="00442E66"/>
    <w:rsid w:val="004563B2"/>
    <w:rsid w:val="004764DD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71F87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2544D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4A33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45AEF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2D3B"/>
    <w:rsid w:val="00C91964"/>
    <w:rsid w:val="00CB0ECC"/>
    <w:rsid w:val="00CB4856"/>
    <w:rsid w:val="00CB5492"/>
    <w:rsid w:val="00CE181C"/>
    <w:rsid w:val="00CE3241"/>
    <w:rsid w:val="00CF2071"/>
    <w:rsid w:val="00CF372C"/>
    <w:rsid w:val="00CF53B3"/>
    <w:rsid w:val="00D0672E"/>
    <w:rsid w:val="00D0752A"/>
    <w:rsid w:val="00D24FC9"/>
    <w:rsid w:val="00D2587D"/>
    <w:rsid w:val="00D30F4C"/>
    <w:rsid w:val="00D31273"/>
    <w:rsid w:val="00D3434E"/>
    <w:rsid w:val="00D37B80"/>
    <w:rsid w:val="00D43765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6249"/>
    <w:rsid w:val="00E93E9B"/>
    <w:rsid w:val="00E9472D"/>
    <w:rsid w:val="00EA0F85"/>
    <w:rsid w:val="00EA79D9"/>
    <w:rsid w:val="00EC4267"/>
    <w:rsid w:val="00EC6104"/>
    <w:rsid w:val="00ED334A"/>
    <w:rsid w:val="00ED50D1"/>
    <w:rsid w:val="00ED7CF6"/>
    <w:rsid w:val="00F160F8"/>
    <w:rsid w:val="00F22DF9"/>
    <w:rsid w:val="00F24FBE"/>
    <w:rsid w:val="00F317B9"/>
    <w:rsid w:val="00F37130"/>
    <w:rsid w:val="00F411AE"/>
    <w:rsid w:val="00F42878"/>
    <w:rsid w:val="00F45D8B"/>
    <w:rsid w:val="00F47845"/>
    <w:rsid w:val="00F51CA6"/>
    <w:rsid w:val="00F63E88"/>
    <w:rsid w:val="00F81608"/>
    <w:rsid w:val="00F9177D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aswimming.org/a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C96C-8A4E-409F-8B48-CD22C7A1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USA SWIMMING</vt:lpstr>
      <vt:lpstr>        /	USA SWIMMING	2020 OUTREACH ATHLETE REGISTRATION APPLICATION</vt:lpstr>
      <vt:lpstr>///	LAST NAME	LEGAL FIRST NAME	MIDDLE NAME</vt:lpstr>
      <vt:lpstr>    //////	PREFERRED NAME	DATE OF BIRTH (MO/DAY/YR)	SEX (M/F)	AGE	CLUB CODE	NAME OF </vt:lpstr>
      <vt:lpstr>GUARDIAN #1 LAST NAME	GUARDIAN #1 FIRST NAME	GUARDIAN #2 LAST NAME	GUARDIAN #2 </vt:lpstr>
      <vt:lpstr>    /	MAILING ADDRESS</vt:lpstr>
      <vt:lpstr>    ///	CITY	STATE	ZIP CODE</vt:lpstr>
      <vt:lpstr>    ///	AREA CODE	TELEPHONE NO.	FAMILY/HOUSEHOLD EMAIL ADDRESS	MEMBER’S EMAIL ADDRES</vt:lpstr>
      <vt:lpstr>    /  B.	Deaf or Hard of Hearing	 Q.  Black or African American	</vt:lpstr>
    </vt:vector>
  </TitlesOfParts>
  <Company>USA Swimming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Karen Alexander</cp:lastModifiedBy>
  <cp:revision>2</cp:revision>
  <cp:lastPrinted>2021-08-09T20:09:00Z</cp:lastPrinted>
  <dcterms:created xsi:type="dcterms:W3CDTF">2021-08-09T20:14:00Z</dcterms:created>
  <dcterms:modified xsi:type="dcterms:W3CDTF">2021-08-09T20:14:00Z</dcterms:modified>
</cp:coreProperties>
</file>